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34A67" w:rsidRDefault="00B53A6D" w:rsidP="00BD3604">
      <w:pPr>
        <w:ind w:right="-313"/>
        <w:rPr>
          <w:rFonts w:ascii="Times New Roman" w:hAnsi="Times New Roman" w:cs="Times New Roman"/>
          <w:color w:val="000000"/>
          <w:szCs w:val="20"/>
          <w:lang w:val="sr-Latn-RS"/>
        </w:rPr>
      </w:pPr>
      <w:r w:rsidRPr="00A64440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 w:rsidRPr="00A6444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</w:t>
      </w:r>
    </w:p>
    <w:p w:rsidR="00834A67" w:rsidRDefault="00834A67" w:rsidP="00834A67">
      <w:pPr>
        <w:ind w:left="10800" w:right="-313" w:firstLine="720"/>
        <w:rPr>
          <w:rFonts w:ascii="Times New Roman" w:hAnsi="Times New Roman" w:cs="Times New Roman"/>
          <w:color w:val="000000"/>
          <w:szCs w:val="20"/>
          <w:lang w:val="sr-Latn-RS"/>
        </w:rPr>
      </w:pPr>
    </w:p>
    <w:p w:rsidR="00797645" w:rsidRPr="00A64440" w:rsidRDefault="00834A67" w:rsidP="00834A67">
      <w:pPr>
        <w:ind w:left="10800" w:right="-313" w:firstLine="720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Cs w:val="20"/>
          <w:lang w:val="sr-Latn-RS"/>
        </w:rPr>
        <w:t xml:space="preserve">      </w:t>
      </w:r>
      <w:r w:rsidR="008E12B1" w:rsidRPr="00A6444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F0A82" w:rsidRPr="00A6444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A64440">
        <w:rPr>
          <w:rFonts w:ascii="Times New Roman" w:hAnsi="Times New Roman" w:cs="Times New Roman"/>
          <w:szCs w:val="20"/>
        </w:rPr>
        <w:t xml:space="preserve"> </w:t>
      </w:r>
      <w:r w:rsidR="003C74D8">
        <w:rPr>
          <w:rFonts w:ascii="Times New Roman" w:hAnsi="Times New Roman" w:cs="Times New Roman"/>
          <w:szCs w:val="20"/>
          <w:lang w:val="sr-Cyrl-RS"/>
        </w:rPr>
        <w:t>557</w:t>
      </w:r>
      <w:r w:rsidR="00551E82" w:rsidRPr="00A64440">
        <w:rPr>
          <w:rFonts w:ascii="Times New Roman" w:hAnsi="Times New Roman" w:cs="Times New Roman"/>
          <w:szCs w:val="20"/>
          <w:lang w:val="sr-Cyrl-RS"/>
        </w:rPr>
        <w:t>/</w:t>
      </w:r>
      <w:r w:rsidR="003C74D8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A64440">
        <w:rPr>
          <w:rFonts w:ascii="Times New Roman" w:hAnsi="Times New Roman" w:cs="Times New Roman"/>
          <w:szCs w:val="20"/>
        </w:rPr>
        <w:t>-</w:t>
      </w:r>
      <w:r w:rsidR="003C74D8">
        <w:rPr>
          <w:rFonts w:ascii="Times New Roman" w:hAnsi="Times New Roman" w:cs="Times New Roman"/>
          <w:szCs w:val="20"/>
          <w:lang w:val="sr-Cyrl-RS"/>
        </w:rPr>
        <w:t>2</w:t>
      </w:r>
    </w:p>
    <w:p w:rsidR="00A3151D" w:rsidRDefault="00593134" w:rsidP="00884F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Latn-RS"/>
        </w:rPr>
      </w:pPr>
      <w:r w:rsidRPr="00A6444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A6444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</w:t>
      </w:r>
      <w:r w:rsidR="008E12B1" w:rsidRPr="00A6444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</w:t>
      </w:r>
      <w:r w:rsidR="007F0A82" w:rsidRPr="00A64440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43431E" w:rsidRPr="00A64440">
        <w:rPr>
          <w:rFonts w:ascii="Times New Roman" w:hAnsi="Times New Roman" w:cs="Times New Roman"/>
          <w:color w:val="000000"/>
          <w:szCs w:val="20"/>
          <w:lang w:val="sr-Cyrl-RS"/>
        </w:rPr>
        <w:t>0</w:t>
      </w:r>
      <w:r w:rsidR="003C74D8">
        <w:rPr>
          <w:rFonts w:ascii="Times New Roman" w:hAnsi="Times New Roman" w:cs="Times New Roman"/>
          <w:color w:val="000000"/>
          <w:szCs w:val="20"/>
          <w:lang w:val="sr-Cyrl-RS"/>
        </w:rPr>
        <w:t>8</w:t>
      </w:r>
      <w:r w:rsidR="00797645" w:rsidRPr="00A6444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185E9C" w:rsidRPr="00A64440">
        <w:rPr>
          <w:rFonts w:ascii="Times New Roman" w:hAnsi="Times New Roman" w:cs="Times New Roman"/>
          <w:color w:val="000000"/>
          <w:szCs w:val="20"/>
          <w:lang w:val="sr-Latn-CS"/>
        </w:rPr>
        <w:t>0</w:t>
      </w:r>
      <w:r w:rsidR="003C74D8">
        <w:rPr>
          <w:rFonts w:ascii="Times New Roman" w:hAnsi="Times New Roman" w:cs="Times New Roman"/>
          <w:color w:val="000000"/>
          <w:szCs w:val="20"/>
          <w:lang w:val="sr-Cyrl-RS"/>
        </w:rPr>
        <w:t>2</w:t>
      </w:r>
      <w:r w:rsidR="007F0A82" w:rsidRPr="00A64440">
        <w:rPr>
          <w:rFonts w:ascii="Times New Roman" w:hAnsi="Times New Roman" w:cs="Times New Roman"/>
          <w:color w:val="000000"/>
          <w:szCs w:val="20"/>
          <w:lang w:val="sr-Latn-CS"/>
        </w:rPr>
        <w:t>.201</w:t>
      </w:r>
      <w:r w:rsidR="003C74D8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="007F0A82" w:rsidRPr="00A6444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A6444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834A67" w:rsidRPr="00834A67" w:rsidRDefault="00834A67" w:rsidP="00884F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Latn-RS"/>
        </w:rPr>
      </w:pPr>
    </w:p>
    <w:p w:rsidR="0079477D" w:rsidRPr="00A6444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Default="006A4C43" w:rsidP="008E12B1">
      <w:pPr>
        <w:tabs>
          <w:tab w:val="left" w:pos="9072"/>
        </w:tabs>
        <w:jc w:val="center"/>
        <w:rPr>
          <w:rFonts w:ascii="Times New Roman" w:hAnsi="Times New Roman" w:cs="Times New Roman"/>
          <w:szCs w:val="20"/>
          <w:lang w:val="sr-Latn-RS"/>
        </w:rPr>
      </w:pPr>
      <w:r w:rsidRPr="00A64440">
        <w:rPr>
          <w:rFonts w:ascii="Times New Roman" w:hAnsi="Times New Roman" w:cs="Times New Roman"/>
          <w:szCs w:val="20"/>
        </w:rPr>
        <w:t>На основу члана 63.</w:t>
      </w:r>
      <w:r w:rsidRPr="00A6444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A64440">
        <w:rPr>
          <w:rFonts w:ascii="Times New Roman" w:hAnsi="Times New Roman" w:cs="Times New Roman"/>
          <w:szCs w:val="20"/>
        </w:rPr>
        <w:t>1</w:t>
      </w:r>
      <w:r w:rsidRPr="00A6444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A6444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A6444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A6444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A6444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A6444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A6444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A6444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A6444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A6444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A64440">
        <w:rPr>
          <w:rFonts w:ascii="Times New Roman" w:hAnsi="Times New Roman" w:cs="Times New Roman"/>
          <w:szCs w:val="20"/>
        </w:rPr>
        <w:t>),</w:t>
      </w:r>
      <w:r w:rsidRPr="00A6444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A64440">
        <w:rPr>
          <w:rFonts w:ascii="Times New Roman" w:hAnsi="Times New Roman" w:cs="Times New Roman"/>
          <w:szCs w:val="20"/>
        </w:rPr>
        <w:t xml:space="preserve"> Наручилац </w:t>
      </w:r>
      <w:r w:rsidRPr="00A64440">
        <w:rPr>
          <w:rFonts w:ascii="Times New Roman" w:hAnsi="Times New Roman" w:cs="Times New Roman"/>
          <w:szCs w:val="20"/>
          <w:lang w:val="sr-Cyrl-RS"/>
        </w:rPr>
        <w:t>врши</w:t>
      </w:r>
    </w:p>
    <w:p w:rsidR="00834A67" w:rsidRPr="00834A67" w:rsidRDefault="00834A67" w:rsidP="008E12B1">
      <w:pPr>
        <w:tabs>
          <w:tab w:val="left" w:pos="9072"/>
        </w:tabs>
        <w:jc w:val="center"/>
        <w:rPr>
          <w:rFonts w:ascii="Times New Roman" w:hAnsi="Times New Roman" w:cs="Times New Roman"/>
          <w:szCs w:val="20"/>
          <w:lang w:val="sr-Latn-RS"/>
        </w:rPr>
      </w:pPr>
    </w:p>
    <w:p w:rsidR="00A3151D" w:rsidRPr="00A64440" w:rsidRDefault="00A3151D" w:rsidP="00691A87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A6444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</w:rPr>
      </w:pPr>
      <w:r w:rsidRPr="00A64440">
        <w:rPr>
          <w:rFonts w:ascii="Times New Roman" w:hAnsi="Times New Roman" w:cs="Times New Roman"/>
          <w:b/>
          <w:szCs w:val="20"/>
          <w:lang w:val="sr-Cyrl-RS"/>
        </w:rPr>
        <w:t>ИЗМЕНУ</w:t>
      </w:r>
      <w:r w:rsidR="001D6138" w:rsidRPr="00A64440">
        <w:rPr>
          <w:rFonts w:ascii="Times New Roman" w:hAnsi="Times New Roman" w:cs="Times New Roman"/>
          <w:b/>
          <w:szCs w:val="20"/>
          <w:lang w:val="sr-Cyrl-RS"/>
        </w:rPr>
        <w:t xml:space="preserve"> И ДОПУНУ</w:t>
      </w:r>
      <w:r w:rsidRPr="00A64440">
        <w:rPr>
          <w:rFonts w:ascii="Times New Roman" w:hAnsi="Times New Roman" w:cs="Times New Roman"/>
          <w:b/>
          <w:szCs w:val="20"/>
          <w:lang w:val="sr-Cyrl-RS"/>
        </w:rPr>
        <w:t xml:space="preserve"> </w:t>
      </w:r>
      <w:r w:rsidRPr="00A64440">
        <w:rPr>
          <w:rFonts w:ascii="Times New Roman" w:hAnsi="Times New Roman" w:cs="Times New Roman"/>
          <w:b/>
          <w:szCs w:val="20"/>
        </w:rPr>
        <w:t>КОНКУРСНЕ ДОКУМЕНТАЦИЈЕ</w:t>
      </w:r>
    </w:p>
    <w:p w:rsidR="00834A67" w:rsidRDefault="00834A67" w:rsidP="00834A67">
      <w:pPr>
        <w:rPr>
          <w:rFonts w:ascii="Times New Roman" w:hAnsi="Times New Roman" w:cs="Times New Roman"/>
          <w:b/>
          <w:szCs w:val="20"/>
          <w:lang w:val="sr-Latn-RS"/>
        </w:rPr>
      </w:pPr>
    </w:p>
    <w:p w:rsidR="006A4C43" w:rsidRPr="00A64440" w:rsidRDefault="006A4C43" w:rsidP="00834A67">
      <w:pPr>
        <w:rPr>
          <w:rFonts w:ascii="Times New Roman" w:hAnsi="Times New Roman" w:cs="Times New Roman"/>
          <w:szCs w:val="20"/>
          <w:lang w:val="sr-Cyrl-RS"/>
        </w:rPr>
      </w:pPr>
      <w:r w:rsidRPr="00A6444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A64440">
        <w:rPr>
          <w:rFonts w:ascii="Times New Roman" w:hAnsi="Times New Roman" w:cs="Times New Roman"/>
          <w:color w:val="000000"/>
          <w:szCs w:val="20"/>
          <w:lang w:val="sr-Cyrl-RS"/>
        </w:rPr>
        <w:t xml:space="preserve"> доб</w:t>
      </w:r>
      <w:r w:rsidR="006126F4" w:rsidRPr="00A64440">
        <w:rPr>
          <w:rFonts w:ascii="Times New Roman" w:hAnsi="Times New Roman" w:cs="Times New Roman"/>
          <w:color w:val="000000"/>
          <w:szCs w:val="20"/>
          <w:lang w:val="sr-Cyrl-RS"/>
        </w:rPr>
        <w:t>а</w:t>
      </w:r>
      <w:r w:rsidRPr="00A64440">
        <w:rPr>
          <w:rFonts w:ascii="Times New Roman" w:hAnsi="Times New Roman" w:cs="Times New Roman"/>
          <w:color w:val="000000"/>
          <w:szCs w:val="20"/>
          <w:lang w:val="sr-Cyrl-RS"/>
        </w:rPr>
        <w:t xml:space="preserve">ра – </w:t>
      </w:r>
      <w:r w:rsidR="003C74D8" w:rsidRPr="003C74D8">
        <w:rPr>
          <w:rFonts w:ascii="Times New Roman" w:hAnsi="Times New Roman" w:cs="Times New Roman"/>
          <w:color w:val="000000"/>
          <w:szCs w:val="20"/>
          <w:lang w:val="sr-Cyrl-RS"/>
        </w:rPr>
        <w:t>Хируршки  шавни материјал, по партијама,  ЈН ОП 6Д/19</w:t>
      </w:r>
    </w:p>
    <w:p w:rsidR="0079477D" w:rsidRPr="00A64440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38342A" w:rsidRDefault="006A4C43" w:rsidP="006A4C43">
      <w:pPr>
        <w:rPr>
          <w:rFonts w:ascii="Times New Roman" w:hAnsi="Times New Roman" w:cs="Times New Roman"/>
          <w:szCs w:val="20"/>
          <w:lang w:val="sr-Cyrl-RS"/>
        </w:rPr>
      </w:pPr>
      <w:r w:rsidRPr="00A64440">
        <w:rPr>
          <w:rFonts w:ascii="Times New Roman" w:hAnsi="Times New Roman" w:cs="Times New Roman"/>
          <w:szCs w:val="20"/>
          <w:lang w:val="sr-Cyrl-RS"/>
        </w:rPr>
        <w:t xml:space="preserve">Измена </w:t>
      </w:r>
      <w:r w:rsidR="001D6138" w:rsidRPr="00A64440">
        <w:rPr>
          <w:rFonts w:ascii="Times New Roman" w:hAnsi="Times New Roman" w:cs="Times New Roman"/>
          <w:szCs w:val="20"/>
          <w:lang w:val="sr-Cyrl-RS"/>
        </w:rPr>
        <w:t xml:space="preserve">и допуна </w:t>
      </w:r>
      <w:r w:rsidRPr="00A64440">
        <w:rPr>
          <w:rFonts w:ascii="Times New Roman" w:hAnsi="Times New Roman" w:cs="Times New Roman"/>
          <w:szCs w:val="20"/>
          <w:lang w:val="sr-Cyrl-RS"/>
        </w:rPr>
        <w:t>конкурсне документације</w:t>
      </w:r>
      <w:r w:rsidR="0038342A" w:rsidRPr="00A64440">
        <w:rPr>
          <w:rFonts w:ascii="Times New Roman" w:hAnsi="Times New Roman" w:cs="Times New Roman"/>
          <w:szCs w:val="20"/>
          <w:lang w:val="sr-Cyrl-RS"/>
        </w:rPr>
        <w:t xml:space="preserve"> се односи на:</w:t>
      </w:r>
    </w:p>
    <w:p w:rsidR="003C74D8" w:rsidRDefault="003C74D8" w:rsidP="006A4C43">
      <w:pPr>
        <w:rPr>
          <w:rFonts w:ascii="Times New Roman" w:hAnsi="Times New Roman" w:cs="Times New Roman"/>
          <w:szCs w:val="20"/>
          <w:lang w:val="sr-Latn-RS"/>
        </w:rPr>
      </w:pPr>
    </w:p>
    <w:p w:rsidR="00834A67" w:rsidRPr="00834A67" w:rsidRDefault="00834A67" w:rsidP="006A4C43">
      <w:pPr>
        <w:rPr>
          <w:rFonts w:ascii="Times New Roman" w:hAnsi="Times New Roman" w:cs="Times New Roman"/>
          <w:szCs w:val="20"/>
          <w:lang w:val="sr-Latn-RS"/>
        </w:rPr>
      </w:pPr>
    </w:p>
    <w:p w:rsidR="003C74D8" w:rsidRPr="003C74D8" w:rsidRDefault="003C74D8" w:rsidP="003C74D8">
      <w:pPr>
        <w:spacing w:line="276" w:lineRule="auto"/>
        <w:jc w:val="center"/>
        <w:rPr>
          <w:rFonts w:ascii="Times New Roman" w:eastAsia="Calibri" w:hAnsi="Times New Roman" w:cs="Times New Roman"/>
          <w:b/>
          <w:noProof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noProof/>
          <w:szCs w:val="20"/>
          <w:lang w:val="sr-Cyrl-CS"/>
        </w:rPr>
        <w:t>СПЕЦИФИКАЦИЈУ</w:t>
      </w:r>
      <w:r w:rsidRPr="003C74D8">
        <w:rPr>
          <w:rFonts w:ascii="Times New Roman" w:eastAsia="Calibri" w:hAnsi="Times New Roman" w:cs="Times New Roman"/>
          <w:b/>
          <w:noProof/>
          <w:szCs w:val="20"/>
          <w:lang w:val="sr-Cyrl-CS"/>
        </w:rPr>
        <w:t xml:space="preserve"> ДОБАРА ПО ПАРТИЈАМА</w:t>
      </w:r>
      <w:r>
        <w:rPr>
          <w:rFonts w:ascii="Times New Roman" w:eastAsia="Calibri" w:hAnsi="Times New Roman" w:cs="Times New Roman"/>
          <w:b/>
          <w:noProof/>
          <w:szCs w:val="20"/>
          <w:lang w:val="sr-Cyrl-CS"/>
        </w:rPr>
        <w:t xml:space="preserve"> И ТО :</w:t>
      </w:r>
    </w:p>
    <w:p w:rsidR="0043431E" w:rsidRPr="00A64440" w:rsidRDefault="0043431E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43431E" w:rsidRDefault="0043431E" w:rsidP="0043431E">
      <w:pPr>
        <w:rPr>
          <w:rFonts w:ascii="Times New Roman" w:hAnsi="Times New Roman" w:cs="Times New Roman"/>
          <w:iCs/>
          <w:szCs w:val="20"/>
          <w:lang w:val="sr-Latn-RS"/>
        </w:rPr>
      </w:pPr>
      <w:r w:rsidRPr="00A64440">
        <w:rPr>
          <w:rFonts w:ascii="Times New Roman" w:hAnsi="Times New Roman" w:cs="Times New Roman"/>
          <w:szCs w:val="20"/>
          <w:lang w:val="sr-Cyrl-RS"/>
        </w:rPr>
        <w:t xml:space="preserve">- </w:t>
      </w:r>
      <w:r w:rsidR="003C74D8">
        <w:rPr>
          <w:rFonts w:ascii="Times New Roman" w:hAnsi="Times New Roman" w:cs="Times New Roman"/>
          <w:b/>
          <w:szCs w:val="20"/>
          <w:lang w:val="sr-Cyrl-RS"/>
        </w:rPr>
        <w:t>на страни 24</w:t>
      </w:r>
      <w:r w:rsidRPr="00A64440">
        <w:rPr>
          <w:rFonts w:ascii="Times New Roman" w:hAnsi="Times New Roman" w:cs="Times New Roman"/>
          <w:szCs w:val="20"/>
          <w:lang w:val="sr-Cyrl-RS"/>
        </w:rPr>
        <w:t xml:space="preserve"> - </w:t>
      </w:r>
      <w:r w:rsidR="003C74D8">
        <w:rPr>
          <w:rFonts w:ascii="Times New Roman" w:hAnsi="Times New Roman" w:cs="Times New Roman"/>
          <w:szCs w:val="20"/>
          <w:lang w:val="sr-Cyrl-RS"/>
        </w:rPr>
        <w:t>у партији 2</w:t>
      </w:r>
      <w:r w:rsidRPr="00A64440">
        <w:rPr>
          <w:rFonts w:ascii="Times New Roman" w:hAnsi="Times New Roman" w:cs="Times New Roman"/>
          <w:szCs w:val="20"/>
          <w:lang w:val="sr-Cyrl-RS"/>
        </w:rPr>
        <w:t xml:space="preserve"> мења</w:t>
      </w:r>
      <w:r w:rsidR="003C74D8">
        <w:rPr>
          <w:rFonts w:ascii="Times New Roman" w:hAnsi="Times New Roman" w:cs="Times New Roman"/>
          <w:szCs w:val="20"/>
          <w:lang w:val="sr-Cyrl-RS"/>
        </w:rPr>
        <w:t>ју се ставке 6 и 8  у делу који се односи на дужину игле</w:t>
      </w:r>
      <w:r w:rsidRPr="00A64440">
        <w:rPr>
          <w:rFonts w:ascii="Times New Roman" w:hAnsi="Times New Roman" w:cs="Times New Roman"/>
          <w:iCs/>
          <w:szCs w:val="20"/>
        </w:rPr>
        <w:t xml:space="preserve">, </w:t>
      </w:r>
      <w:r w:rsidRPr="00A64440">
        <w:rPr>
          <w:rFonts w:ascii="Times New Roman" w:hAnsi="Times New Roman" w:cs="Times New Roman"/>
          <w:iCs/>
          <w:szCs w:val="20"/>
          <w:lang w:val="sr-Cyrl-RS"/>
        </w:rPr>
        <w:t xml:space="preserve">тако да </w:t>
      </w:r>
      <w:r w:rsidR="003C74D8">
        <w:rPr>
          <w:rFonts w:ascii="Times New Roman" w:hAnsi="Times New Roman" w:cs="Times New Roman"/>
          <w:iCs/>
          <w:szCs w:val="20"/>
          <w:lang w:val="sr-Cyrl-RS"/>
        </w:rPr>
        <w:t>партија 2</w:t>
      </w:r>
      <w:r w:rsidR="00837AF9" w:rsidRPr="00A64440">
        <w:rPr>
          <w:rFonts w:ascii="Times New Roman" w:hAnsi="Times New Roman" w:cs="Times New Roman"/>
          <w:iCs/>
          <w:szCs w:val="20"/>
          <w:lang w:val="sr-Cyrl-RS"/>
        </w:rPr>
        <w:t xml:space="preserve"> </w:t>
      </w:r>
      <w:r w:rsidRPr="00A64440">
        <w:rPr>
          <w:rFonts w:ascii="Times New Roman" w:hAnsi="Times New Roman" w:cs="Times New Roman"/>
          <w:iCs/>
          <w:szCs w:val="20"/>
          <w:lang w:val="sr-Cyrl-RS"/>
        </w:rPr>
        <w:t>сада гласи:</w:t>
      </w:r>
    </w:p>
    <w:p w:rsidR="00834A67" w:rsidRPr="00834A67" w:rsidRDefault="00834A67" w:rsidP="0043431E">
      <w:pPr>
        <w:rPr>
          <w:rFonts w:ascii="Times New Roman" w:hAnsi="Times New Roman" w:cs="Times New Roman"/>
          <w:iCs/>
          <w:szCs w:val="20"/>
          <w:lang w:val="sr-Latn-RS"/>
        </w:rPr>
      </w:pPr>
    </w:p>
    <w:p w:rsidR="003C74D8" w:rsidRPr="00A64440" w:rsidRDefault="003C74D8" w:rsidP="0043431E">
      <w:pPr>
        <w:rPr>
          <w:rFonts w:ascii="Times New Roman" w:hAnsi="Times New Roman" w:cs="Times New Roman"/>
          <w:iCs/>
          <w:szCs w:val="20"/>
          <w:lang w:val="sr-Cyrl-RS"/>
        </w:rPr>
      </w:pPr>
    </w:p>
    <w:p w:rsidR="0043431E" w:rsidRPr="00250061" w:rsidRDefault="003C74D8" w:rsidP="00250061">
      <w:pPr>
        <w:jc w:val="center"/>
        <w:rPr>
          <w:rFonts w:ascii="Times New Roman" w:eastAsia="Calibri" w:hAnsi="Times New Roman" w:cs="Times New Roman"/>
          <w:b/>
          <w:iCs/>
          <w:noProof/>
          <w:sz w:val="18"/>
          <w:szCs w:val="18"/>
          <w:lang w:val="sr-Cyrl-CS"/>
        </w:rPr>
      </w:pPr>
      <w:r w:rsidRPr="003C74D8">
        <w:rPr>
          <w:rFonts w:ascii="Times New Roman" w:hAnsi="Times New Roman" w:cs="Times New Roman"/>
          <w:b/>
          <w:bCs/>
          <w:noProof/>
          <w:sz w:val="18"/>
          <w:szCs w:val="18"/>
          <w:lang w:val="sr-Cyrl-CS" w:eastAsia="sr-Latn-CS"/>
        </w:rPr>
        <w:t>Партија 2 -</w:t>
      </w:r>
      <w:r w:rsidRPr="003C74D8">
        <w:rPr>
          <w:rFonts w:ascii="Times New Roman" w:hAnsi="Times New Roman" w:cs="Times New Roman"/>
          <w:b/>
          <w:noProof/>
          <w:sz w:val="18"/>
          <w:szCs w:val="18"/>
          <w:lang w:val="sr-Cyrl-CS"/>
        </w:rPr>
        <w:t xml:space="preserve"> </w:t>
      </w:r>
      <w:r w:rsidRPr="003C74D8">
        <w:rPr>
          <w:rFonts w:ascii="Times New Roman" w:eastAsia="Calibri" w:hAnsi="Times New Roman" w:cs="Times New Roman"/>
          <w:b/>
          <w:iCs/>
          <w:noProof/>
          <w:sz w:val="18"/>
          <w:szCs w:val="18"/>
          <w:lang w:val="sr-Cyrl-CS"/>
        </w:rPr>
        <w:t>ХИРУРШКИ  КОНАЦ ЗА ВАСКУЛАРНЕ АНСАТОМОЗЕ</w:t>
      </w:r>
    </w:p>
    <w:p w:rsidR="0043431E" w:rsidRPr="00A64440" w:rsidRDefault="0043431E" w:rsidP="006126F4">
      <w:pPr>
        <w:rPr>
          <w:rFonts w:ascii="Times New Roman" w:hAnsi="Times New Roman" w:cs="Times New Roman"/>
          <w:szCs w:val="20"/>
          <w:lang w:val="sr-Cyrl-RS"/>
        </w:rPr>
      </w:pPr>
    </w:p>
    <w:tbl>
      <w:tblPr>
        <w:tblpPr w:leftFromText="180" w:rightFromText="180" w:bottomFromText="200" w:vertAnchor="text" w:horzAnchor="margin" w:tblpXSpec="center" w:tblpY="43"/>
        <w:tblW w:w="14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775"/>
        <w:gridCol w:w="1036"/>
        <w:gridCol w:w="1232"/>
        <w:gridCol w:w="1418"/>
        <w:gridCol w:w="992"/>
        <w:gridCol w:w="1559"/>
        <w:gridCol w:w="2685"/>
      </w:tblGrid>
      <w:tr w:rsidR="00250061" w:rsidRPr="00250061" w:rsidTr="00250061">
        <w:trPr>
          <w:trHeight w:val="30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061" w:rsidRPr="00250061" w:rsidRDefault="00250061" w:rsidP="00250061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  <w:t>Нази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  <w:t>Оквирне Кол. по јед. мере</w:t>
            </w:r>
          </w:p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  <w:t>(ком.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  <w:t>Једин. цена без ПДВ-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  <w:t>Износ ПДВ-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  <w:t>Укупна  цена са ПДВ-ом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  <w:t>Прозвођач/ комерцијални назив производа</w:t>
            </w:r>
          </w:p>
        </w:tc>
      </w:tr>
      <w:tr w:rsidR="00250061" w:rsidRPr="00250061" w:rsidTr="00250061">
        <w:trPr>
          <w:trHeight w:val="399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</w:p>
        </w:tc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b/>
                <w:bCs/>
                <w:szCs w:val="20"/>
                <w:lang w:val="sr-Cyrl-CS"/>
              </w:rPr>
            </w:pPr>
          </w:p>
        </w:tc>
      </w:tr>
      <w:tr w:rsidR="00250061" w:rsidRPr="00250061" w:rsidTr="00250061">
        <w:trPr>
          <w:trHeight w:val="4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>Ставка 1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Polypropilen sa polyethilenom igla okrugla  3/8 kruga, taper, dupla igla, legura tipa 455 (Surgalloy ili Ethalloy), debljina konca 6/0, dužina igle 9-11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, dužina konca 90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7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Cyrl-CS"/>
              </w:rPr>
              <w:t> </w:t>
            </w:r>
          </w:p>
        </w:tc>
      </w:tr>
      <w:tr w:rsidR="00250061" w:rsidRPr="00250061" w:rsidTr="00250061">
        <w:trPr>
          <w:trHeight w:val="4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>Ставка 2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Polypropilen sa polyethilenom igla okrugla  3/8 kruga, taper, dupla igla legura tipa 455 (Surgalloy ili Ethalloy)  debljina konca 7/0, dužina igle 8 do 10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, dužina konca 75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7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</w:tr>
      <w:tr w:rsidR="00250061" w:rsidRPr="00250061" w:rsidTr="00250061">
        <w:trPr>
          <w:trHeight w:val="4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>Ставка 3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 xml:space="preserve">Polypropilen sa polyethilenom igla okrugla  3/8 kruga, taper, dupla igla , legura tipa 455 (Surgalloy ili Ethalloy), 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lastRenderedPageBreak/>
              <w:t>debljina konca 5/0, dužina igle 11 do 13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, dužina konca 90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lastRenderedPageBreak/>
              <w:t>25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</w:tr>
      <w:tr w:rsidR="00250061" w:rsidRPr="00250061" w:rsidTr="00250061">
        <w:trPr>
          <w:trHeight w:val="4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lastRenderedPageBreak/>
              <w:t>Ставка 4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Polypropilen sa polyethilenom igla okrugla  1/2 kruga, taper, dupla igla, legura tipa 455 (Surgalloy ili Ethalloy), debljina konca 5/0, dužina igle 11 do 13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, dužina konca 75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14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</w:tr>
      <w:tr w:rsidR="00250061" w:rsidRPr="00250061" w:rsidTr="00250061">
        <w:trPr>
          <w:trHeight w:val="4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>Ставка 5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Polypropilen sa polyethilenom igla okrugla  1/2 kruga, dupla igla, taper, legura tipa 455 (Surgalloy ili Ethalloy) ili ogovarajući, debljina konca 3/0, dužina igle 26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, dužina konca 120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10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</w:tr>
      <w:tr w:rsidR="00250061" w:rsidRPr="00250061" w:rsidTr="00250061">
        <w:trPr>
          <w:trHeight w:val="4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 xml:space="preserve">Ставка </w:t>
            </w: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Latn-CS"/>
              </w:rPr>
              <w:t>6</w:t>
            </w: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>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 xml:space="preserve">Polypropilen sa polyethilenom igla okrugla  3/8 kruga, taper, debljina konca 3/0, 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dužina igle 2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Cs w:val="20"/>
                <w:lang w:val="sr-Latn-RS"/>
              </w:rPr>
              <w:t>mm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, legura tipa 455 (Surgalloy ili Ethalloy), dužina konca 90</w:t>
            </w:r>
            <w:r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10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</w:tr>
      <w:tr w:rsidR="00250061" w:rsidRPr="00250061" w:rsidTr="00250061">
        <w:trPr>
          <w:trHeight w:val="4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 xml:space="preserve">Ставка </w:t>
            </w: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Latn-CS"/>
              </w:rPr>
              <w:t>7</w:t>
            </w: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>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Polypropilen sa polyethilenom igla okrugla  1/2 kruga, dupla igla, taper,  konca 4/0, dužina igle 26</w:t>
            </w:r>
            <w:r w:rsidR="00A958DD"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, dužina konca 90</w:t>
            </w:r>
            <w:r w:rsidR="00A958DD"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10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</w:tr>
      <w:tr w:rsidR="00250061" w:rsidRPr="00250061" w:rsidTr="00250061">
        <w:trPr>
          <w:trHeight w:val="4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 xml:space="preserve">Ставка </w:t>
            </w: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Latn-CS"/>
              </w:rPr>
              <w:t>8</w:t>
            </w:r>
            <w:r w:rsidRPr="00250061"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  <w:t>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Polypropilen sa polyethilenom igla okrugla  3/8 kruga, dupla igla,   legura tipa 455 (Surgalloy ili Ethalloy),taper, de</w:t>
            </w:r>
            <w:r w:rsidR="00A958DD">
              <w:rPr>
                <w:rFonts w:ascii="Times New Roman" w:hAnsi="Times New Roman" w:cs="Times New Roman"/>
                <w:szCs w:val="20"/>
                <w:lang w:val="sr-Latn-BA"/>
              </w:rPr>
              <w:t>bljina konca 4/0, dužina igle 22mm</w:t>
            </w: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, dužina konca 90</w:t>
            </w:r>
            <w:r w:rsidR="00A958DD">
              <w:rPr>
                <w:rFonts w:ascii="Times New Roman" w:hAnsi="Times New Roman" w:cs="Times New Roman"/>
                <w:szCs w:val="20"/>
                <w:lang w:val="sr-Latn-BA"/>
              </w:rPr>
              <w:t>m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Latn-BA"/>
              </w:rPr>
            </w:pPr>
            <w:r w:rsidRPr="00250061">
              <w:rPr>
                <w:rFonts w:ascii="Times New Roman" w:hAnsi="Times New Roman" w:cs="Times New Roman"/>
                <w:szCs w:val="20"/>
                <w:lang w:val="sr-Latn-BA"/>
              </w:rPr>
              <w:t>10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jc w:val="right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</w:tr>
      <w:tr w:rsidR="00250061" w:rsidRPr="00250061" w:rsidTr="00250061">
        <w:trPr>
          <w:trHeight w:val="23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i/>
                <w:iCs/>
                <w:szCs w:val="20"/>
                <w:lang w:val="sr-Cyrl-CS"/>
              </w:rPr>
            </w:pP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061" w:rsidRPr="00250061" w:rsidRDefault="00250061" w:rsidP="00A958DD">
            <w:pPr>
              <w:jc w:val="right"/>
              <w:rPr>
                <w:rFonts w:ascii="Times New Roman" w:hAnsi="Times New Roman" w:cs="Times New Roman"/>
                <w:bCs/>
                <w:szCs w:val="20"/>
                <w:lang w:val="sr-Cyrl-CS"/>
              </w:rPr>
            </w:pPr>
            <w:r w:rsidRPr="00250061">
              <w:rPr>
                <w:rFonts w:ascii="Times New Roman" w:hAnsi="Times New Roman" w:cs="Times New Roman"/>
                <w:b/>
                <w:iCs/>
                <w:szCs w:val="20"/>
                <w:lang w:val="sr-Cyrl-CS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061" w:rsidRPr="00250061" w:rsidRDefault="00250061" w:rsidP="00250061">
            <w:pPr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</w:tr>
    </w:tbl>
    <w:p w:rsidR="0043431E" w:rsidRPr="00A64440" w:rsidRDefault="00A958DD" w:rsidP="006126F4">
      <w:pPr>
        <w:rPr>
          <w:rFonts w:ascii="Times New Roman" w:hAnsi="Times New Roman" w:cs="Times New Roman"/>
          <w:szCs w:val="20"/>
          <w:lang w:val="sr-Cyrl-RS"/>
        </w:rPr>
      </w:pPr>
      <w:r w:rsidRPr="00A958DD">
        <w:rPr>
          <w:rFonts w:ascii="Times New Roman" w:hAnsi="Times New Roman" w:cs="Times New Roman"/>
          <w:szCs w:val="20"/>
          <w:lang w:val="sr-Cyrl-RS"/>
        </w:rPr>
        <w:t>Место и датум:_______________                                                         М.П.                              Потпис овлашћеног лица:________________</w:t>
      </w:r>
    </w:p>
    <w:p w:rsidR="0043431E" w:rsidRPr="00A64440" w:rsidRDefault="0043431E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691A87" w:rsidRDefault="00691A87" w:rsidP="006126F4">
      <w:pPr>
        <w:rPr>
          <w:rFonts w:ascii="Times New Roman" w:hAnsi="Times New Roman" w:cs="Times New Roman"/>
          <w:szCs w:val="20"/>
          <w:lang w:val="sr-Latn-RS"/>
        </w:rPr>
      </w:pPr>
    </w:p>
    <w:p w:rsidR="00834A67" w:rsidRPr="00834A67" w:rsidRDefault="00834A67" w:rsidP="006126F4">
      <w:pPr>
        <w:rPr>
          <w:rFonts w:ascii="Times New Roman" w:hAnsi="Times New Roman" w:cs="Times New Roman"/>
          <w:szCs w:val="20"/>
          <w:lang w:val="sr-Latn-RS"/>
        </w:rPr>
      </w:pPr>
    </w:p>
    <w:p w:rsidR="00BD3604" w:rsidRPr="00834A67" w:rsidRDefault="00A958DD" w:rsidP="00A958D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Cs/>
          <w:szCs w:val="20"/>
          <w:lang w:val="sr-Cyrl-RS"/>
        </w:rPr>
      </w:pPr>
      <w:r>
        <w:rPr>
          <w:rFonts w:ascii="Times New Roman" w:hAnsi="Times New Roman" w:cs="Times New Roman"/>
          <w:b/>
          <w:szCs w:val="20"/>
          <w:lang w:val="sr-Cyrl-RS"/>
        </w:rPr>
        <w:t xml:space="preserve">на страни </w:t>
      </w:r>
      <w:r w:rsidR="00834A67">
        <w:rPr>
          <w:rFonts w:ascii="Times New Roman" w:hAnsi="Times New Roman" w:cs="Times New Roman"/>
          <w:b/>
          <w:szCs w:val="20"/>
          <w:lang w:val="sr-Latn-RS"/>
        </w:rPr>
        <w:t>31</w:t>
      </w:r>
      <w:r>
        <w:rPr>
          <w:rFonts w:ascii="Times New Roman" w:hAnsi="Times New Roman" w:cs="Times New Roman"/>
          <w:szCs w:val="20"/>
          <w:lang w:val="sr-Cyrl-RS"/>
        </w:rPr>
        <w:t xml:space="preserve"> - у партији </w:t>
      </w:r>
      <w:r>
        <w:rPr>
          <w:rFonts w:ascii="Times New Roman" w:hAnsi="Times New Roman" w:cs="Times New Roman"/>
          <w:szCs w:val="20"/>
          <w:lang w:val="sr-Latn-RS"/>
        </w:rPr>
        <w:t>11</w:t>
      </w:r>
      <w:r>
        <w:rPr>
          <w:rFonts w:ascii="Times New Roman" w:hAnsi="Times New Roman" w:cs="Times New Roman"/>
          <w:szCs w:val="20"/>
          <w:lang w:val="sr-Cyrl-RS"/>
        </w:rPr>
        <w:t xml:space="preserve"> мења се ставк</w:t>
      </w:r>
      <w:r>
        <w:rPr>
          <w:rFonts w:ascii="Times New Roman" w:hAnsi="Times New Roman" w:cs="Times New Roman"/>
          <w:szCs w:val="20"/>
          <w:lang w:val="sr-Latn-RS"/>
        </w:rPr>
        <w:t>a</w:t>
      </w:r>
      <w:r>
        <w:rPr>
          <w:rFonts w:ascii="Times New Roman" w:hAnsi="Times New Roman" w:cs="Times New Roman"/>
          <w:szCs w:val="20"/>
          <w:lang w:val="sr-Cyrl-RS"/>
        </w:rPr>
        <w:t xml:space="preserve">  </w:t>
      </w:r>
      <w:r>
        <w:rPr>
          <w:rFonts w:ascii="Times New Roman" w:hAnsi="Times New Roman" w:cs="Times New Roman"/>
          <w:szCs w:val="20"/>
          <w:lang w:val="sr-Latn-RS"/>
        </w:rPr>
        <w:t>3,</w:t>
      </w:r>
      <w:r w:rsidRPr="00A958DD">
        <w:rPr>
          <w:rFonts w:ascii="Times New Roman" w:hAnsi="Times New Roman" w:cs="Times New Roman"/>
          <w:szCs w:val="20"/>
          <w:lang w:val="sr-Cyrl-RS"/>
        </w:rPr>
        <w:t xml:space="preserve">  у делу који се односи на дужину игле</w:t>
      </w:r>
      <w:r w:rsidRPr="00A958DD">
        <w:rPr>
          <w:rFonts w:ascii="Times New Roman" w:hAnsi="Times New Roman" w:cs="Times New Roman"/>
          <w:iCs/>
          <w:szCs w:val="20"/>
        </w:rPr>
        <w:t xml:space="preserve">, </w:t>
      </w:r>
      <w:r>
        <w:rPr>
          <w:rFonts w:ascii="Times New Roman" w:hAnsi="Times New Roman" w:cs="Times New Roman"/>
          <w:iCs/>
          <w:szCs w:val="20"/>
          <w:lang w:val="sr-Cyrl-RS"/>
        </w:rPr>
        <w:t xml:space="preserve">тако да партија </w:t>
      </w:r>
      <w:r>
        <w:rPr>
          <w:rFonts w:ascii="Times New Roman" w:hAnsi="Times New Roman" w:cs="Times New Roman"/>
          <w:iCs/>
          <w:szCs w:val="20"/>
          <w:lang w:val="sr-Latn-RS"/>
        </w:rPr>
        <w:t>11</w:t>
      </w:r>
      <w:r w:rsidRPr="00A958DD">
        <w:rPr>
          <w:rFonts w:ascii="Times New Roman" w:hAnsi="Times New Roman" w:cs="Times New Roman"/>
          <w:iCs/>
          <w:szCs w:val="20"/>
          <w:lang w:val="sr-Cyrl-RS"/>
        </w:rPr>
        <w:t xml:space="preserve"> сада гласи:</w:t>
      </w:r>
    </w:p>
    <w:p w:rsidR="00834A67" w:rsidRPr="002F0F80" w:rsidRDefault="00834A67" w:rsidP="00A958D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Cs/>
          <w:szCs w:val="20"/>
          <w:lang w:val="sr-Cyrl-RS"/>
        </w:rPr>
      </w:pPr>
    </w:p>
    <w:p w:rsidR="002F0F80" w:rsidRPr="00A958DD" w:rsidRDefault="002F0F80" w:rsidP="002F0F80">
      <w:pPr>
        <w:pStyle w:val="ListParagraph"/>
        <w:rPr>
          <w:rFonts w:ascii="Times New Roman" w:hAnsi="Times New Roman" w:cs="Times New Roman"/>
          <w:iCs/>
          <w:szCs w:val="20"/>
          <w:lang w:val="sr-Cyrl-RS"/>
        </w:rPr>
      </w:pPr>
    </w:p>
    <w:p w:rsidR="002F0F80" w:rsidRDefault="002F0F80" w:rsidP="00834A67">
      <w:pPr>
        <w:ind w:left="1440" w:firstLine="720"/>
        <w:rPr>
          <w:rFonts w:ascii="Times New Roman" w:hAnsi="Times New Roman" w:cs="Times New Roman"/>
          <w:b/>
          <w:iCs/>
          <w:szCs w:val="20"/>
          <w:lang w:val="sr-Latn-RS"/>
        </w:rPr>
      </w:pPr>
      <w:r w:rsidRPr="002F0F80">
        <w:rPr>
          <w:rFonts w:ascii="Times New Roman" w:hAnsi="Times New Roman" w:cs="Times New Roman"/>
          <w:b/>
          <w:iCs/>
          <w:szCs w:val="20"/>
          <w:lang w:val="sr-Latn-RS"/>
        </w:rPr>
        <w:t>Партија 11 - КОНАЦ ХИРУРШКИ НЕРЕСОРПТИВНИ СИНТЕТИЧКИ</w:t>
      </w:r>
    </w:p>
    <w:tbl>
      <w:tblPr>
        <w:tblpPr w:leftFromText="180" w:rightFromText="180" w:vertAnchor="text" w:horzAnchor="margin" w:tblpXSpec="center" w:tblpY="43"/>
        <w:tblW w:w="147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4125"/>
        <w:gridCol w:w="1276"/>
        <w:gridCol w:w="1371"/>
        <w:gridCol w:w="1418"/>
        <w:gridCol w:w="992"/>
        <w:gridCol w:w="1559"/>
        <w:gridCol w:w="2685"/>
      </w:tblGrid>
      <w:tr w:rsidR="002F0F80" w:rsidRPr="002F0F80" w:rsidTr="00473DE4">
        <w:trPr>
          <w:trHeight w:val="300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Наз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2F0F80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квирне кол. по јед. мере</w:t>
            </w:r>
          </w:p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Calibri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(ком.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Једин. цена без ПДВ-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Укупна цена без ПДВ-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Износ ПДВ-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Укупна  цена са ПДВ-ом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 w:eastAsia="sr-Latn-CS"/>
              </w:rPr>
              <w:t>Прозвођач/ комерцијални назив производа</w:t>
            </w:r>
          </w:p>
        </w:tc>
      </w:tr>
      <w:tr w:rsidR="002F0F80" w:rsidRPr="002F0F80" w:rsidTr="00473DE4">
        <w:trPr>
          <w:trHeight w:val="399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2F0F80" w:rsidRPr="002F0F80" w:rsidTr="00473DE4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2F0F80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  <w:t>Ставка 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nac hiruški neresorptivni sintetički najlon monofilament debljina igle 2/0, dužina igle 35-40mm, dužina konca 75, tip igle 3/8 oš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.3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  <w:t> </w:t>
            </w:r>
          </w:p>
        </w:tc>
      </w:tr>
      <w:tr w:rsidR="002F0F80" w:rsidRPr="002F0F80" w:rsidTr="00473DE4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2F0F80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  <w:t>Ставка 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nac hiruški neresorptivni sintetički najlon monofilament debljina igle 3/0, dužina igle 25-30mm, dužina konca 75, tip igle 3/8 oš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.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2F0F80" w:rsidRPr="002F0F80" w:rsidTr="00473DE4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2F0F80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  <w:t xml:space="preserve">Ставка </w:t>
            </w:r>
            <w:r w:rsidRPr="002F0F80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Latn-CS" w:eastAsia="ar-SA"/>
              </w:rPr>
              <w:t>3</w:t>
            </w:r>
            <w:r w:rsidRPr="002F0F80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nac hiruški neresorptivni sintetički najlon monofilament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bljina igle 4/0, dužina igle 19</w:t>
            </w: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mm, dužina konca 75, tip igle 3/8 oš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2F0F80" w:rsidRPr="002F0F80" w:rsidTr="00473DE4">
        <w:trPr>
          <w:trHeight w:val="4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2F0F80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  <w:lastRenderedPageBreak/>
              <w:t xml:space="preserve">Ставка </w:t>
            </w:r>
            <w:r w:rsidRPr="002F0F80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Latn-CS" w:eastAsia="ar-SA"/>
              </w:rPr>
              <w:t>4</w:t>
            </w:r>
            <w:r w:rsidRPr="002F0F80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nac hiruški neresorptivni sintetički najlon monofilament debljina igle 5/0, dužina igle 19mm, dužina konca 75, tip igle 3/8 oš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0F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  <w:tr w:rsidR="002F0F80" w:rsidRPr="002F0F80" w:rsidTr="00473DE4">
        <w:trPr>
          <w:trHeight w:val="23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CS" w:eastAsia="ar-SA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CS" w:eastAsia="sr-Latn-CS"/>
              </w:rPr>
            </w:pPr>
            <w:r w:rsidRPr="002F0F80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val="sr-Cyrl-CS" w:eastAsia="ar-SA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80" w:rsidRPr="002F0F80" w:rsidRDefault="002F0F80" w:rsidP="002F0F80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sr-Latn-CS"/>
              </w:rPr>
            </w:pPr>
          </w:p>
        </w:tc>
      </w:tr>
    </w:tbl>
    <w:p w:rsidR="002F0F80" w:rsidRPr="002F0F80" w:rsidRDefault="002F0F80" w:rsidP="002F0F80">
      <w:pPr>
        <w:ind w:left="1440" w:firstLine="720"/>
        <w:rPr>
          <w:rFonts w:ascii="Times New Roman" w:hAnsi="Times New Roman" w:cs="Times New Roman"/>
          <w:b/>
          <w:iCs/>
          <w:szCs w:val="20"/>
          <w:lang w:val="sr-Latn-RS"/>
        </w:rPr>
      </w:pPr>
    </w:p>
    <w:p w:rsidR="00A958DD" w:rsidRDefault="00A958DD" w:rsidP="00A958DD">
      <w:pPr>
        <w:rPr>
          <w:rFonts w:ascii="Times New Roman" w:hAnsi="Times New Roman" w:cs="Times New Roman"/>
          <w:iCs/>
          <w:szCs w:val="20"/>
          <w:lang w:val="sr-Latn-RS"/>
        </w:rPr>
      </w:pPr>
    </w:p>
    <w:p w:rsidR="002F0F80" w:rsidRPr="002F0F80" w:rsidRDefault="002F0F80" w:rsidP="002F0F80">
      <w:pPr>
        <w:spacing w:line="276" w:lineRule="auto"/>
        <w:jc w:val="center"/>
        <w:rPr>
          <w:rFonts w:ascii="Times New Roman" w:eastAsia="Calibri" w:hAnsi="Times New Roman" w:cs="Times New Roman"/>
          <w:noProof/>
          <w:szCs w:val="20"/>
          <w:lang w:val="sr-Cyrl-CS"/>
        </w:rPr>
      </w:pPr>
      <w:r w:rsidRPr="002F0F80">
        <w:rPr>
          <w:rFonts w:ascii="Times New Roman" w:eastAsia="Calibri" w:hAnsi="Times New Roman" w:cs="Times New Roman"/>
          <w:noProof/>
          <w:szCs w:val="20"/>
          <w:lang w:val="sr-Cyrl-CS"/>
        </w:rPr>
        <w:t>Место и датум:_______________                                                         М.П.                              Потпис овлашћеног лица:________________</w:t>
      </w:r>
    </w:p>
    <w:p w:rsidR="002F0F80" w:rsidRDefault="002F0F80" w:rsidP="00A958DD">
      <w:pPr>
        <w:rPr>
          <w:rFonts w:ascii="Times New Roman" w:hAnsi="Times New Roman" w:cs="Times New Roman"/>
          <w:iCs/>
          <w:szCs w:val="20"/>
          <w:lang w:val="sr-Latn-RS"/>
        </w:rPr>
      </w:pPr>
    </w:p>
    <w:p w:rsidR="002F0F80" w:rsidRDefault="002F0F80" w:rsidP="00A958DD">
      <w:pPr>
        <w:rPr>
          <w:rFonts w:ascii="Times New Roman" w:hAnsi="Times New Roman" w:cs="Times New Roman"/>
          <w:iCs/>
          <w:szCs w:val="20"/>
          <w:lang w:val="sr-Latn-RS"/>
        </w:rPr>
      </w:pPr>
    </w:p>
    <w:p w:rsidR="002F0F80" w:rsidRDefault="002F0F80" w:rsidP="00A958DD">
      <w:pPr>
        <w:rPr>
          <w:rFonts w:ascii="Times New Roman" w:hAnsi="Times New Roman" w:cs="Times New Roman"/>
          <w:iCs/>
          <w:szCs w:val="20"/>
          <w:lang w:val="sr-Latn-RS"/>
        </w:rPr>
      </w:pPr>
    </w:p>
    <w:p w:rsidR="00A958DD" w:rsidRDefault="00A958DD" w:rsidP="00A958DD">
      <w:pPr>
        <w:rPr>
          <w:rFonts w:ascii="Times New Roman" w:hAnsi="Times New Roman" w:cs="Times New Roman"/>
          <w:iCs/>
          <w:szCs w:val="20"/>
          <w:lang w:val="sr-Latn-RS"/>
        </w:rPr>
      </w:pPr>
      <w:bookmarkStart w:id="0" w:name="_GoBack"/>
      <w:bookmarkEnd w:id="0"/>
    </w:p>
    <w:p w:rsidR="00834A67" w:rsidRDefault="00834A67" w:rsidP="00A958DD">
      <w:pPr>
        <w:rPr>
          <w:rFonts w:ascii="Times New Roman" w:hAnsi="Times New Roman" w:cs="Times New Roman"/>
          <w:iCs/>
          <w:szCs w:val="20"/>
          <w:lang w:val="sr-Latn-RS"/>
        </w:rPr>
      </w:pPr>
    </w:p>
    <w:p w:rsidR="00834A67" w:rsidRDefault="00834A67" w:rsidP="00A958DD">
      <w:pPr>
        <w:rPr>
          <w:rFonts w:ascii="Times New Roman" w:hAnsi="Times New Roman" w:cs="Times New Roman"/>
          <w:iCs/>
          <w:szCs w:val="20"/>
          <w:lang w:val="sr-Latn-RS"/>
        </w:rPr>
      </w:pPr>
    </w:p>
    <w:p w:rsidR="00834A67" w:rsidRPr="00A958DD" w:rsidRDefault="00834A67" w:rsidP="00A958DD">
      <w:pPr>
        <w:rPr>
          <w:rFonts w:ascii="Times New Roman" w:hAnsi="Times New Roman" w:cs="Times New Roman"/>
          <w:iCs/>
          <w:szCs w:val="20"/>
          <w:lang w:val="sr-Latn-RS"/>
        </w:rPr>
      </w:pPr>
    </w:p>
    <w:p w:rsidR="00BD3604" w:rsidRPr="00A64440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6444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BD3604" w:rsidRPr="00A64440" w:rsidRDefault="00BD3604" w:rsidP="00BD3604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6444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BD3604" w:rsidRPr="00A64440" w:rsidRDefault="00BD3604" w:rsidP="00BD3604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6444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BD3604" w:rsidRPr="00A64440" w:rsidRDefault="00BD3604" w:rsidP="00BD36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BD3604" w:rsidRPr="00A64440" w:rsidRDefault="00BD3604" w:rsidP="00BD36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6444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000D99" w:rsidRPr="00A6444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</w:t>
      </w:r>
      <w:r w:rsidRPr="00A64440">
        <w:rPr>
          <w:rFonts w:ascii="Times New Roman" w:hAnsi="Times New Roman" w:cs="Times New Roman"/>
          <w:color w:val="000000"/>
          <w:szCs w:val="20"/>
          <w:lang w:val="sr-Cyrl-CS"/>
        </w:rPr>
        <w:t>КОМИСИЈА ЗА ЈАВНЕ НАБАВКЕ</w:t>
      </w:r>
    </w:p>
    <w:p w:rsidR="00691A87" w:rsidRPr="00A64440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Cyrl-CS"/>
        </w:rPr>
      </w:pPr>
      <w:r w:rsidRPr="00A6444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0D99" w:rsidRPr="00A6444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</w:t>
      </w:r>
      <w:r w:rsidRPr="00A64440">
        <w:rPr>
          <w:rFonts w:ascii="Times New Roman" w:hAnsi="Times New Roman" w:cs="Times New Roman"/>
          <w:color w:val="000000"/>
          <w:szCs w:val="20"/>
          <w:lang w:val="sr-Cyrl-CS"/>
        </w:rPr>
        <w:t xml:space="preserve">ЈН ОП </w:t>
      </w:r>
      <w:r w:rsidR="002F0F80">
        <w:rPr>
          <w:rFonts w:ascii="Times New Roman" w:hAnsi="Times New Roman" w:cs="Times New Roman"/>
          <w:color w:val="000000"/>
          <w:szCs w:val="20"/>
          <w:lang w:val="sr-Latn-RS"/>
        </w:rPr>
        <w:t>2</w:t>
      </w:r>
      <w:r w:rsidRPr="00A64440">
        <w:rPr>
          <w:rFonts w:ascii="Times New Roman" w:hAnsi="Times New Roman" w:cs="Times New Roman"/>
          <w:color w:val="000000"/>
          <w:szCs w:val="20"/>
          <w:lang w:val="sr-Cyrl-CS"/>
        </w:rPr>
        <w:t>Д/1</w:t>
      </w:r>
      <w:r w:rsidR="002F0F80">
        <w:rPr>
          <w:rFonts w:ascii="Times New Roman" w:hAnsi="Times New Roman" w:cs="Times New Roman"/>
          <w:color w:val="000000"/>
          <w:szCs w:val="20"/>
          <w:lang w:val="sr-Latn-RS"/>
        </w:rPr>
        <w:t>9</w:t>
      </w:r>
      <w:r w:rsidRPr="00A64440">
        <w:rPr>
          <w:rFonts w:ascii="Times New Roman" w:hAnsi="Times New Roman" w:cs="Times New Roman"/>
          <w:szCs w:val="20"/>
          <w:lang w:val="sr-Cyrl-CS"/>
        </w:rPr>
        <w:t xml:space="preserve">  </w:t>
      </w:r>
    </w:p>
    <w:sectPr w:rsidR="00691A87" w:rsidRPr="00A64440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61" w:rsidRDefault="00250061" w:rsidP="002A4B9D">
      <w:r>
        <w:separator/>
      </w:r>
    </w:p>
  </w:endnote>
  <w:endnote w:type="continuationSeparator" w:id="0">
    <w:p w:rsidR="00250061" w:rsidRDefault="00250061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250061" w:rsidRPr="00000D99" w:rsidRDefault="00250061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834A67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3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834A67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3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250061" w:rsidRDefault="00250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61" w:rsidRDefault="00250061" w:rsidP="002A4B9D">
      <w:r>
        <w:separator/>
      </w:r>
    </w:p>
  </w:footnote>
  <w:footnote w:type="continuationSeparator" w:id="0">
    <w:p w:rsidR="00250061" w:rsidRDefault="00250061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B5370"/>
    <w:multiLevelType w:val="hybridMultilevel"/>
    <w:tmpl w:val="CE5E7A0A"/>
    <w:lvl w:ilvl="0" w:tplc="EF1A6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D6DC2"/>
    <w:multiLevelType w:val="hybridMultilevel"/>
    <w:tmpl w:val="133C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D1A"/>
    <w:multiLevelType w:val="hybridMultilevel"/>
    <w:tmpl w:val="5C6ADA30"/>
    <w:lvl w:ilvl="0" w:tplc="4C7CA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7"/>
  </w:num>
  <w:num w:numId="5">
    <w:abstractNumId w:val="26"/>
  </w:num>
  <w:num w:numId="6">
    <w:abstractNumId w:val="13"/>
  </w:num>
  <w:num w:numId="7">
    <w:abstractNumId w:val="17"/>
  </w:num>
  <w:num w:numId="8">
    <w:abstractNumId w:val="6"/>
  </w:num>
  <w:num w:numId="9">
    <w:abstractNumId w:val="0"/>
  </w:num>
  <w:num w:numId="10">
    <w:abstractNumId w:val="23"/>
  </w:num>
  <w:num w:numId="11">
    <w:abstractNumId w:val="24"/>
  </w:num>
  <w:num w:numId="12">
    <w:abstractNumId w:val="4"/>
  </w:num>
  <w:num w:numId="13">
    <w:abstractNumId w:val="8"/>
  </w:num>
  <w:num w:numId="14">
    <w:abstractNumId w:val="22"/>
  </w:num>
  <w:num w:numId="15">
    <w:abstractNumId w:val="18"/>
  </w:num>
  <w:num w:numId="16">
    <w:abstractNumId w:val="25"/>
  </w:num>
  <w:num w:numId="17">
    <w:abstractNumId w:val="29"/>
  </w:num>
  <w:num w:numId="18">
    <w:abstractNumId w:val="20"/>
  </w:num>
  <w:num w:numId="19">
    <w:abstractNumId w:val="12"/>
  </w:num>
  <w:num w:numId="20">
    <w:abstractNumId w:val="2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9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82CFB"/>
    <w:rsid w:val="0008334A"/>
    <w:rsid w:val="00086BDC"/>
    <w:rsid w:val="00093124"/>
    <w:rsid w:val="000D0F07"/>
    <w:rsid w:val="000D79CF"/>
    <w:rsid w:val="000E55D6"/>
    <w:rsid w:val="000F1559"/>
    <w:rsid w:val="000F176B"/>
    <w:rsid w:val="000F1E7A"/>
    <w:rsid w:val="00121AA2"/>
    <w:rsid w:val="00122C74"/>
    <w:rsid w:val="001260B7"/>
    <w:rsid w:val="001309B1"/>
    <w:rsid w:val="001313B8"/>
    <w:rsid w:val="00133C35"/>
    <w:rsid w:val="00135BAF"/>
    <w:rsid w:val="001414B7"/>
    <w:rsid w:val="00151597"/>
    <w:rsid w:val="001517CD"/>
    <w:rsid w:val="001537FA"/>
    <w:rsid w:val="00172008"/>
    <w:rsid w:val="001818E2"/>
    <w:rsid w:val="00185E9C"/>
    <w:rsid w:val="001871BF"/>
    <w:rsid w:val="001871C7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50061"/>
    <w:rsid w:val="00255C76"/>
    <w:rsid w:val="0026671F"/>
    <w:rsid w:val="00270840"/>
    <w:rsid w:val="00277678"/>
    <w:rsid w:val="0028028F"/>
    <w:rsid w:val="0029230D"/>
    <w:rsid w:val="002A4B9D"/>
    <w:rsid w:val="002A52AB"/>
    <w:rsid w:val="002B27E8"/>
    <w:rsid w:val="002C0D6C"/>
    <w:rsid w:val="002C556A"/>
    <w:rsid w:val="002D1169"/>
    <w:rsid w:val="002E26E8"/>
    <w:rsid w:val="002E311F"/>
    <w:rsid w:val="002F04BD"/>
    <w:rsid w:val="002F0F80"/>
    <w:rsid w:val="00312903"/>
    <w:rsid w:val="00313E39"/>
    <w:rsid w:val="003210D5"/>
    <w:rsid w:val="003277FB"/>
    <w:rsid w:val="003426A6"/>
    <w:rsid w:val="003726B7"/>
    <w:rsid w:val="00375129"/>
    <w:rsid w:val="0038342A"/>
    <w:rsid w:val="0038643F"/>
    <w:rsid w:val="003A5A67"/>
    <w:rsid w:val="003B1055"/>
    <w:rsid w:val="003C50EF"/>
    <w:rsid w:val="003C74D8"/>
    <w:rsid w:val="004037E8"/>
    <w:rsid w:val="00405A4B"/>
    <w:rsid w:val="00413B1B"/>
    <w:rsid w:val="00416966"/>
    <w:rsid w:val="004176EF"/>
    <w:rsid w:val="0043431E"/>
    <w:rsid w:val="0044465D"/>
    <w:rsid w:val="00460DC3"/>
    <w:rsid w:val="004724AA"/>
    <w:rsid w:val="00473664"/>
    <w:rsid w:val="00491D4D"/>
    <w:rsid w:val="004962EE"/>
    <w:rsid w:val="004A22A1"/>
    <w:rsid w:val="004B0E1E"/>
    <w:rsid w:val="004B2C35"/>
    <w:rsid w:val="004B49E6"/>
    <w:rsid w:val="004C7797"/>
    <w:rsid w:val="004E0FAD"/>
    <w:rsid w:val="004E5C49"/>
    <w:rsid w:val="004E6FAD"/>
    <w:rsid w:val="004F061D"/>
    <w:rsid w:val="004F5D9A"/>
    <w:rsid w:val="00500551"/>
    <w:rsid w:val="00500E8D"/>
    <w:rsid w:val="005120F2"/>
    <w:rsid w:val="00520A1F"/>
    <w:rsid w:val="005357CB"/>
    <w:rsid w:val="0054202C"/>
    <w:rsid w:val="00547C31"/>
    <w:rsid w:val="00551E82"/>
    <w:rsid w:val="0056434A"/>
    <w:rsid w:val="00564E10"/>
    <w:rsid w:val="00593134"/>
    <w:rsid w:val="00597BB7"/>
    <w:rsid w:val="005A1919"/>
    <w:rsid w:val="005A331F"/>
    <w:rsid w:val="005B7880"/>
    <w:rsid w:val="005B7DB4"/>
    <w:rsid w:val="005E5EC7"/>
    <w:rsid w:val="005E7886"/>
    <w:rsid w:val="005F2B8B"/>
    <w:rsid w:val="005F7096"/>
    <w:rsid w:val="006043FE"/>
    <w:rsid w:val="006126F4"/>
    <w:rsid w:val="00622F91"/>
    <w:rsid w:val="00630BE5"/>
    <w:rsid w:val="0064524A"/>
    <w:rsid w:val="00653642"/>
    <w:rsid w:val="00681DFD"/>
    <w:rsid w:val="006825F5"/>
    <w:rsid w:val="0068562D"/>
    <w:rsid w:val="00691A87"/>
    <w:rsid w:val="00691FDB"/>
    <w:rsid w:val="00696C16"/>
    <w:rsid w:val="006A4C43"/>
    <w:rsid w:val="006A6AA8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1460"/>
    <w:rsid w:val="007C7C62"/>
    <w:rsid w:val="007C7D04"/>
    <w:rsid w:val="007D4953"/>
    <w:rsid w:val="007F0A82"/>
    <w:rsid w:val="008210B7"/>
    <w:rsid w:val="0083453C"/>
    <w:rsid w:val="00834A67"/>
    <w:rsid w:val="00837AF9"/>
    <w:rsid w:val="008430FA"/>
    <w:rsid w:val="00855039"/>
    <w:rsid w:val="008666A8"/>
    <w:rsid w:val="008669A1"/>
    <w:rsid w:val="008700A9"/>
    <w:rsid w:val="00873102"/>
    <w:rsid w:val="008761B7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04F97"/>
    <w:rsid w:val="00927DC3"/>
    <w:rsid w:val="009349A1"/>
    <w:rsid w:val="0096271F"/>
    <w:rsid w:val="00963129"/>
    <w:rsid w:val="009911AC"/>
    <w:rsid w:val="00996A54"/>
    <w:rsid w:val="009A041C"/>
    <w:rsid w:val="009A3887"/>
    <w:rsid w:val="009B198F"/>
    <w:rsid w:val="009B2086"/>
    <w:rsid w:val="009B396D"/>
    <w:rsid w:val="009B3F62"/>
    <w:rsid w:val="009C28BE"/>
    <w:rsid w:val="009C48B5"/>
    <w:rsid w:val="009C6278"/>
    <w:rsid w:val="009E0D36"/>
    <w:rsid w:val="00A010B2"/>
    <w:rsid w:val="00A2014A"/>
    <w:rsid w:val="00A3151D"/>
    <w:rsid w:val="00A3446A"/>
    <w:rsid w:val="00A521A7"/>
    <w:rsid w:val="00A553BD"/>
    <w:rsid w:val="00A64440"/>
    <w:rsid w:val="00A65CAA"/>
    <w:rsid w:val="00A76D76"/>
    <w:rsid w:val="00A80A92"/>
    <w:rsid w:val="00A82E81"/>
    <w:rsid w:val="00A82FA3"/>
    <w:rsid w:val="00A958DD"/>
    <w:rsid w:val="00AA485A"/>
    <w:rsid w:val="00AA4A39"/>
    <w:rsid w:val="00AB14EF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D04"/>
    <w:rsid w:val="00B464D5"/>
    <w:rsid w:val="00B53A6D"/>
    <w:rsid w:val="00B639F0"/>
    <w:rsid w:val="00B73013"/>
    <w:rsid w:val="00B83771"/>
    <w:rsid w:val="00BC3888"/>
    <w:rsid w:val="00BC5A9A"/>
    <w:rsid w:val="00BC6D88"/>
    <w:rsid w:val="00BD2406"/>
    <w:rsid w:val="00BD3604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86AD9"/>
    <w:rsid w:val="00C909AC"/>
    <w:rsid w:val="00CC6C3A"/>
    <w:rsid w:val="00CF043D"/>
    <w:rsid w:val="00CF69EC"/>
    <w:rsid w:val="00D01EB1"/>
    <w:rsid w:val="00D06330"/>
    <w:rsid w:val="00D11715"/>
    <w:rsid w:val="00D30503"/>
    <w:rsid w:val="00D45BA9"/>
    <w:rsid w:val="00D50020"/>
    <w:rsid w:val="00D643DB"/>
    <w:rsid w:val="00D737A2"/>
    <w:rsid w:val="00D959BA"/>
    <w:rsid w:val="00D95C73"/>
    <w:rsid w:val="00DB55D6"/>
    <w:rsid w:val="00DC3B43"/>
    <w:rsid w:val="00DD7F47"/>
    <w:rsid w:val="00DE1DA5"/>
    <w:rsid w:val="00DE6D91"/>
    <w:rsid w:val="00DE6E6E"/>
    <w:rsid w:val="00DE77F8"/>
    <w:rsid w:val="00DF6759"/>
    <w:rsid w:val="00DF7002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C51E8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A4D74"/>
    <w:rsid w:val="00FA5CBE"/>
    <w:rsid w:val="00FA7C62"/>
    <w:rsid w:val="00FC0E3F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6423-1F4E-424F-A4BE-6C083B3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9-02-08T10:03:00Z</cp:lastPrinted>
  <dcterms:created xsi:type="dcterms:W3CDTF">2019-02-08T10:03:00Z</dcterms:created>
  <dcterms:modified xsi:type="dcterms:W3CDTF">2019-02-08T10:03:00Z</dcterms:modified>
</cp:coreProperties>
</file>